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2C" w:rsidRPr="00985075" w:rsidRDefault="00E30A4C" w:rsidP="00985075">
      <w:pPr>
        <w:jc w:val="both"/>
        <w:rPr>
          <w:rFonts w:ascii="Times New Roman" w:hAnsi="Times New Roman" w:cs="Times New Roman"/>
          <w:sz w:val="24"/>
          <w:szCs w:val="24"/>
        </w:rPr>
      </w:pPr>
      <w:r w:rsidRPr="00985075">
        <w:rPr>
          <w:rFonts w:ascii="Times New Roman" w:hAnsi="Times New Roman" w:cs="Times New Roman"/>
          <w:sz w:val="24"/>
          <w:szCs w:val="24"/>
        </w:rPr>
        <w:t>NAMA</w:t>
      </w:r>
      <w:r w:rsidR="00B93290">
        <w:rPr>
          <w:rFonts w:ascii="Times New Roman" w:hAnsi="Times New Roman" w:cs="Times New Roman"/>
          <w:sz w:val="24"/>
          <w:szCs w:val="24"/>
        </w:rPr>
        <w:tab/>
      </w:r>
      <w:r w:rsidRPr="00985075">
        <w:rPr>
          <w:rFonts w:ascii="Times New Roman" w:hAnsi="Times New Roman" w:cs="Times New Roman"/>
          <w:sz w:val="24"/>
          <w:szCs w:val="24"/>
        </w:rPr>
        <w:t>:REZA PURNAMASARI</w:t>
      </w:r>
    </w:p>
    <w:p w:rsidR="00E30A4C" w:rsidRPr="00985075" w:rsidRDefault="00E30A4C" w:rsidP="00985075">
      <w:pPr>
        <w:jc w:val="both"/>
        <w:rPr>
          <w:rFonts w:ascii="Times New Roman" w:hAnsi="Times New Roman" w:cs="Times New Roman"/>
          <w:sz w:val="24"/>
          <w:szCs w:val="24"/>
        </w:rPr>
      </w:pPr>
      <w:r w:rsidRPr="00985075">
        <w:rPr>
          <w:rFonts w:ascii="Times New Roman" w:hAnsi="Times New Roman" w:cs="Times New Roman"/>
          <w:sz w:val="24"/>
          <w:szCs w:val="24"/>
        </w:rPr>
        <w:t>NIM</w:t>
      </w:r>
      <w:r w:rsidR="00B93290">
        <w:rPr>
          <w:rFonts w:ascii="Times New Roman" w:hAnsi="Times New Roman" w:cs="Times New Roman"/>
          <w:sz w:val="24"/>
          <w:szCs w:val="24"/>
        </w:rPr>
        <w:tab/>
      </w:r>
      <w:r w:rsidR="00B93290">
        <w:rPr>
          <w:rFonts w:ascii="Times New Roman" w:hAnsi="Times New Roman" w:cs="Times New Roman"/>
          <w:sz w:val="24"/>
          <w:szCs w:val="24"/>
        </w:rPr>
        <w:tab/>
      </w:r>
      <w:r w:rsidRPr="00985075">
        <w:rPr>
          <w:rFonts w:ascii="Times New Roman" w:hAnsi="Times New Roman" w:cs="Times New Roman"/>
          <w:sz w:val="24"/>
          <w:szCs w:val="24"/>
        </w:rPr>
        <w:t>:200250501074</w:t>
      </w:r>
    </w:p>
    <w:p w:rsidR="00E30A4C" w:rsidRPr="00985075" w:rsidRDefault="00CE1643" w:rsidP="009850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 w:rsidR="00B932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SISTEM INFORMASI </w:t>
      </w:r>
    </w:p>
    <w:p w:rsidR="00E30A4C" w:rsidRPr="00985075" w:rsidRDefault="00E30A4C" w:rsidP="00985075">
      <w:pPr>
        <w:jc w:val="both"/>
        <w:rPr>
          <w:rFonts w:ascii="Times New Roman" w:hAnsi="Times New Roman" w:cs="Times New Roman"/>
          <w:sz w:val="24"/>
          <w:szCs w:val="24"/>
        </w:rPr>
      </w:pPr>
      <w:r w:rsidRPr="00985075">
        <w:rPr>
          <w:rFonts w:ascii="Times New Roman" w:hAnsi="Times New Roman" w:cs="Times New Roman"/>
          <w:sz w:val="24"/>
          <w:szCs w:val="24"/>
        </w:rPr>
        <w:t>KELAS</w:t>
      </w:r>
      <w:r w:rsidR="00B93290">
        <w:rPr>
          <w:rFonts w:ascii="Times New Roman" w:hAnsi="Times New Roman" w:cs="Times New Roman"/>
          <w:sz w:val="24"/>
          <w:szCs w:val="24"/>
        </w:rPr>
        <w:tab/>
      </w:r>
      <w:r w:rsidRPr="00985075">
        <w:rPr>
          <w:rFonts w:ascii="Times New Roman" w:hAnsi="Times New Roman" w:cs="Times New Roman"/>
          <w:sz w:val="24"/>
          <w:szCs w:val="24"/>
        </w:rPr>
        <w:t>:B SEMESTER 3</w:t>
      </w:r>
    </w:p>
    <w:p w:rsidR="00E30A4C" w:rsidRPr="00985075" w:rsidRDefault="00E30A4C" w:rsidP="00985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A4C" w:rsidRPr="00985075" w:rsidRDefault="00E30A4C" w:rsidP="00985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A4C" w:rsidRPr="00985075" w:rsidRDefault="00E30A4C" w:rsidP="00985075">
      <w:pPr>
        <w:jc w:val="both"/>
        <w:rPr>
          <w:rFonts w:ascii="Times New Roman" w:hAnsi="Times New Roman" w:cs="Times New Roman"/>
          <w:sz w:val="24"/>
          <w:szCs w:val="24"/>
        </w:rPr>
      </w:pPr>
      <w:r w:rsidRPr="00985075">
        <w:rPr>
          <w:rFonts w:ascii="Times New Roman" w:hAnsi="Times New Roman" w:cs="Times New Roman"/>
          <w:sz w:val="24"/>
          <w:szCs w:val="24"/>
        </w:rPr>
        <w:t>TOTORIAL PEMBUATAN</w:t>
      </w:r>
      <w:r w:rsidR="00CE1643">
        <w:rPr>
          <w:rFonts w:ascii="Times New Roman" w:hAnsi="Times New Roman" w:cs="Times New Roman"/>
          <w:sz w:val="24"/>
          <w:szCs w:val="24"/>
        </w:rPr>
        <w:t xml:space="preserve"> DAN PENGUNAAN  DESIGN </w:t>
      </w:r>
      <w:r w:rsidRPr="00985075">
        <w:rPr>
          <w:rFonts w:ascii="Times New Roman" w:hAnsi="Times New Roman" w:cs="Times New Roman"/>
          <w:sz w:val="24"/>
          <w:szCs w:val="24"/>
        </w:rPr>
        <w:t xml:space="preserve"> U</w:t>
      </w:r>
      <w:r w:rsidR="00CE1643">
        <w:rPr>
          <w:rFonts w:ascii="Times New Roman" w:hAnsi="Times New Roman" w:cs="Times New Roman"/>
          <w:sz w:val="24"/>
          <w:szCs w:val="24"/>
        </w:rPr>
        <w:t>I/</w:t>
      </w:r>
      <w:r w:rsidR="00F35C28" w:rsidRPr="00985075">
        <w:rPr>
          <w:rFonts w:ascii="Times New Roman" w:hAnsi="Times New Roman" w:cs="Times New Roman"/>
          <w:sz w:val="24"/>
          <w:szCs w:val="24"/>
        </w:rPr>
        <w:t>UX</w:t>
      </w:r>
      <w:r w:rsidRPr="00985075">
        <w:rPr>
          <w:rFonts w:ascii="Times New Roman" w:hAnsi="Times New Roman" w:cs="Times New Roman"/>
          <w:sz w:val="24"/>
          <w:szCs w:val="24"/>
        </w:rPr>
        <w:t xml:space="preserve"> DI APLIKASI GOJEK</w:t>
      </w:r>
    </w:p>
    <w:p w:rsidR="00E30A4C" w:rsidRPr="00985075" w:rsidRDefault="00E30A4C" w:rsidP="00985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75" w:rsidRPr="00087759" w:rsidRDefault="00D76A5E" w:rsidP="0098507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759">
        <w:rPr>
          <w:rFonts w:ascii="Times New Roman" w:hAnsi="Times New Roman" w:cs="Times New Roman"/>
          <w:sz w:val="24"/>
          <w:szCs w:val="24"/>
        </w:rPr>
        <w:t>Pertama membuka aplikasi adobe xd kemudian pil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759">
        <w:rPr>
          <w:rFonts w:ascii="Times New Roman" w:hAnsi="Times New Roman" w:cs="Times New Roman"/>
          <w:sz w:val="24"/>
          <w:szCs w:val="24"/>
        </w:rPr>
        <w:t xml:space="preserve">bagian </w:t>
      </w:r>
      <w:r w:rsidR="00087759" w:rsidRPr="00D76A5E">
        <w:rPr>
          <w:rFonts w:ascii="Times New Roman" w:hAnsi="Times New Roman" w:cs="Times New Roman"/>
          <w:b/>
          <w:i/>
          <w:sz w:val="24"/>
          <w:szCs w:val="24"/>
        </w:rPr>
        <w:t>iphone 12 pro max</w:t>
      </w:r>
    </w:p>
    <w:p w:rsidR="00E30A4C" w:rsidRPr="00985075" w:rsidRDefault="00860C9A" w:rsidP="009850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95.4pt;margin-top:85.35pt;width:11.3pt;height:11.25pt;z-index:251660288"/>
        </w:pict>
      </w:r>
      <w:r w:rsidR="00985075" w:rsidRPr="009850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0068" cy="3073706"/>
            <wp:effectExtent l="19050" t="0" r="0" b="0"/>
            <wp:docPr id="2" name="Picture 1" descr="C:\Users\user\Downloads\WhatsApp Image 2021-11-09 at 00.53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11-09 at 00.53.1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12" cy="307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075" w:rsidRPr="00985075" w:rsidRDefault="00985075" w:rsidP="00985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0A4C" w:rsidRPr="007C6D40" w:rsidRDefault="00D76A5E" w:rsidP="0098507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</w:t>
      </w:r>
      <w:r w:rsidR="007C6D40">
        <w:rPr>
          <w:rFonts w:ascii="Times New Roman" w:hAnsi="Times New Roman" w:cs="Times New Roman"/>
          <w:sz w:val="24"/>
          <w:szCs w:val="24"/>
        </w:rPr>
        <w:t xml:space="preserve">buat tiga kotak menggunakan </w:t>
      </w:r>
      <w:r w:rsidR="007C6D40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B93290">
        <w:rPr>
          <w:rFonts w:ascii="Times New Roman" w:hAnsi="Times New Roman" w:cs="Times New Roman"/>
          <w:b/>
          <w:i/>
          <w:sz w:val="24"/>
          <w:szCs w:val="24"/>
        </w:rPr>
        <w:t>ectangle</w:t>
      </w:r>
      <w:r w:rsidR="007C6D40">
        <w:rPr>
          <w:rFonts w:ascii="Times New Roman" w:hAnsi="Times New Roman" w:cs="Times New Roman"/>
          <w:b/>
          <w:i/>
          <w:sz w:val="24"/>
          <w:szCs w:val="24"/>
        </w:rPr>
        <w:t>(R)</w:t>
      </w:r>
    </w:p>
    <w:p w:rsidR="00985075" w:rsidRDefault="00860C9A" w:rsidP="009850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13" style="position:absolute;left:0;text-align:left;margin-left:-12.15pt;margin-top:27.3pt;width:9.55pt;height:7.15pt;z-index:251661312"/>
        </w:pict>
      </w:r>
      <w:r w:rsidR="00E30A4C" w:rsidRPr="009850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5495" cy="2236424"/>
            <wp:effectExtent l="19050" t="0" r="0" b="0"/>
            <wp:docPr id="1" name="Picture 1" descr="C:\Users\user\Downloads\WhatsApp Image 2021-11-08 at 23.24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1-11-08 at 23.24.0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59" cy="223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40" w:rsidRDefault="007C6D40" w:rsidP="00985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A84" w:rsidRPr="00087759" w:rsidRDefault="007C6D40" w:rsidP="000877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m</w:t>
      </w:r>
      <w:r w:rsidR="00CE1643">
        <w:rPr>
          <w:rFonts w:ascii="Times New Roman" w:hAnsi="Times New Roman" w:cs="Times New Roman"/>
          <w:sz w:val="24"/>
          <w:szCs w:val="24"/>
        </w:rPr>
        <w:t>pilan pertama memasukkan gambar,ambil gambar design di pintere</w:t>
      </w:r>
      <w:r w:rsidR="00B93290">
        <w:rPr>
          <w:rFonts w:ascii="Times New Roman" w:hAnsi="Times New Roman" w:cs="Times New Roman"/>
          <w:sz w:val="24"/>
          <w:szCs w:val="24"/>
        </w:rPr>
        <w:t>st</w:t>
      </w:r>
    </w:p>
    <w:p w:rsidR="00E30A4C" w:rsidRDefault="00285A84" w:rsidP="00985075">
      <w:pPr>
        <w:jc w:val="both"/>
        <w:rPr>
          <w:rFonts w:ascii="Times New Roman" w:hAnsi="Times New Roman" w:cs="Times New Roman"/>
          <w:sz w:val="24"/>
          <w:szCs w:val="24"/>
        </w:rPr>
      </w:pPr>
      <w:r w:rsidRPr="009850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3456" cy="2445744"/>
            <wp:effectExtent l="19050" t="0" r="0" b="0"/>
            <wp:docPr id="3" name="Picture 3" descr="C:\Users\user\Downloads\WhatsApp Image 2021-11-08 at 23.22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21-11-08 at 23.22.1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31" cy="244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40" w:rsidRDefault="007C6D40" w:rsidP="00985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759" w:rsidRPr="00D76A5E" w:rsidRDefault="00087759" w:rsidP="0008775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ampilan ke2 masukkan gambar,membuat kotak menggunakan </w:t>
      </w:r>
      <w:r w:rsidR="00D76A5E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B93290">
        <w:rPr>
          <w:rFonts w:ascii="Times New Roman" w:hAnsi="Times New Roman" w:cs="Times New Roman"/>
          <w:b/>
          <w:i/>
          <w:sz w:val="24"/>
          <w:szCs w:val="24"/>
        </w:rPr>
        <w:t>ectangle</w:t>
      </w:r>
      <w:r w:rsidR="00D76A5E">
        <w:rPr>
          <w:rFonts w:ascii="Times New Roman" w:hAnsi="Times New Roman" w:cs="Times New Roman"/>
          <w:b/>
          <w:i/>
          <w:sz w:val="24"/>
          <w:szCs w:val="24"/>
        </w:rPr>
        <w:t xml:space="preserve"> (R)</w:t>
      </w:r>
      <w:r w:rsidR="00D76A5E" w:rsidRPr="00D76A5E">
        <w:rPr>
          <w:rFonts w:ascii="Times New Roman" w:hAnsi="Times New Roman" w:cs="Times New Roman"/>
          <w:sz w:val="24"/>
          <w:szCs w:val="24"/>
        </w:rPr>
        <w:t>kemudian memberikan text</w:t>
      </w:r>
      <w:r w:rsidR="00CE1643">
        <w:rPr>
          <w:rFonts w:ascii="Times New Roman" w:hAnsi="Times New Roman" w:cs="Times New Roman"/>
          <w:sz w:val="24"/>
          <w:szCs w:val="24"/>
        </w:rPr>
        <w:t>.</w:t>
      </w:r>
    </w:p>
    <w:p w:rsidR="00285A84" w:rsidRPr="00985075" w:rsidRDefault="00860C9A" w:rsidP="009850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</w:rPr>
        <w:pict>
          <v:shape id="_x0000_s1028" type="#_x0000_t13" style="position:absolute;left:0;text-align:left;margin-left:-15.6pt;margin-top:98.3pt;width:15.6pt;height:7.15pt;z-index:251659264"/>
        </w:pict>
      </w:r>
      <w:r w:rsidRPr="00860C9A">
        <w:rPr>
          <w:rFonts w:ascii="Times New Roman" w:hAnsi="Times New Roman" w:cs="Times New Roman"/>
          <w:noProof/>
          <w:color w:val="7F7F7F" w:themeColor="text1" w:themeTint="80"/>
          <w:sz w:val="24"/>
          <w:szCs w:val="24"/>
        </w:rPr>
        <w:pict>
          <v:shape id="_x0000_s1027" type="#_x0000_t13" style="position:absolute;left:0;text-align:left;margin-left:-15.6pt;margin-top:37.2pt;width:15.6pt;height:7.15pt;z-index:251658240"/>
        </w:pict>
      </w:r>
      <w:r w:rsidR="000877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9220" cy="2974554"/>
            <wp:effectExtent l="19050" t="0" r="0" b="0"/>
            <wp:docPr id="5" name="Picture 2" descr="C:\Users\user\Downloads\WhatsApp Image 2021-11-09 at 00.58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1-11-09 at 00.58.2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79" cy="297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84" w:rsidRPr="00985075" w:rsidRDefault="00285A84" w:rsidP="00985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A84" w:rsidRPr="00985075" w:rsidRDefault="00285A84" w:rsidP="009850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A84" w:rsidRPr="00CE1643" w:rsidRDefault="007C6D40" w:rsidP="00CE16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1643">
        <w:rPr>
          <w:rFonts w:ascii="Times New Roman" w:hAnsi="Times New Roman" w:cs="Times New Roman"/>
          <w:sz w:val="24"/>
          <w:szCs w:val="24"/>
        </w:rPr>
        <w:t>tampilan terakhir memasukkan</w:t>
      </w:r>
      <w:r w:rsidR="00860C9A" w:rsidRPr="00CE1643">
        <w:rPr>
          <w:rFonts w:ascii="Times New Roman" w:hAnsi="Times New Roman" w:cs="Times New Roman"/>
          <w:sz w:val="24"/>
          <w:szCs w:val="24"/>
        </w:rPr>
        <w:t xml:space="preserve"> gambar jalan peta,kemudian </w:t>
      </w:r>
      <w:r w:rsidRPr="00CE1643">
        <w:rPr>
          <w:rFonts w:ascii="Times New Roman" w:hAnsi="Times New Roman" w:cs="Times New Roman"/>
          <w:sz w:val="24"/>
          <w:szCs w:val="24"/>
        </w:rPr>
        <w:t xml:space="preserve"> membuat</w:t>
      </w:r>
      <w:r w:rsidR="00F35C28" w:rsidRPr="00CE1643">
        <w:rPr>
          <w:rFonts w:ascii="Times New Roman" w:hAnsi="Times New Roman" w:cs="Times New Roman"/>
          <w:sz w:val="24"/>
          <w:szCs w:val="24"/>
        </w:rPr>
        <w:t xml:space="preserve"> </w:t>
      </w:r>
      <w:r w:rsidRPr="00CE1643">
        <w:rPr>
          <w:rFonts w:ascii="Times New Roman" w:hAnsi="Times New Roman" w:cs="Times New Roman"/>
          <w:sz w:val="24"/>
          <w:szCs w:val="24"/>
        </w:rPr>
        <w:t xml:space="preserve"> kolom</w:t>
      </w:r>
      <w:r w:rsidR="00F35C28" w:rsidRPr="00CE1643">
        <w:rPr>
          <w:rFonts w:ascii="Times New Roman" w:hAnsi="Times New Roman" w:cs="Times New Roman"/>
          <w:sz w:val="24"/>
          <w:szCs w:val="24"/>
        </w:rPr>
        <w:t xml:space="preserve"> </w:t>
      </w:r>
      <w:r w:rsidR="00860C9A" w:rsidRPr="00CE1643">
        <w:rPr>
          <w:rFonts w:ascii="Times New Roman" w:hAnsi="Times New Roman" w:cs="Times New Roman"/>
          <w:sz w:val="24"/>
          <w:szCs w:val="24"/>
        </w:rPr>
        <w:t>kotak</w:t>
      </w:r>
      <w:r w:rsidRPr="00CE1643">
        <w:rPr>
          <w:rFonts w:ascii="Times New Roman" w:hAnsi="Times New Roman" w:cs="Times New Roman"/>
          <w:sz w:val="24"/>
          <w:szCs w:val="24"/>
        </w:rPr>
        <w:t xml:space="preserve"> kecil dibawa dan menuliskan pesanan menuju tujuan.</w:t>
      </w:r>
    </w:p>
    <w:p w:rsidR="00E30A4C" w:rsidRPr="00985075" w:rsidRDefault="00860C9A" w:rsidP="0098507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1" type="#_x0000_t13" style="position:absolute;left:0;text-align:left;margin-left:-9.55pt;margin-top:88.5pt;width:9.55pt;height:7.15pt;z-index:251662336"/>
        </w:pict>
      </w:r>
      <w:r w:rsidR="00285A84" w:rsidRPr="009850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2102" cy="2633031"/>
            <wp:effectExtent l="19050" t="0" r="0" b="0"/>
            <wp:docPr id="4" name="Picture 4" descr="C:\Users\user\Downloads\WhatsApp Image 2021-11-08 at 23.21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21-11-08 at 23.21.3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72" cy="26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EB" w:rsidRPr="00985075" w:rsidRDefault="00BE52EB" w:rsidP="0098507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E52EB" w:rsidRPr="007C6D40" w:rsidRDefault="00BE52EB" w:rsidP="00985075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C6D40">
        <w:rPr>
          <w:rFonts w:ascii="Times New Roman" w:hAnsi="Times New Roman" w:cs="Times New Roman"/>
          <w:b/>
          <w:noProof/>
          <w:sz w:val="24"/>
          <w:szCs w:val="24"/>
        </w:rPr>
        <w:t>PENERAPAN UI/UX PADA APLIKASI GOJEK</w:t>
      </w:r>
    </w:p>
    <w:p w:rsidR="00BE52EB" w:rsidRPr="00985075" w:rsidRDefault="00BE52EB" w:rsidP="009850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5075">
        <w:rPr>
          <w:rFonts w:ascii="Times New Roman" w:hAnsi="Times New Roman" w:cs="Times New Roman"/>
          <w:noProof/>
          <w:sz w:val="24"/>
          <w:szCs w:val="24"/>
        </w:rPr>
        <w:t>ANTARMUKA PENGGUNA(UI)</w:t>
      </w:r>
    </w:p>
    <w:p w:rsidR="00BE52EB" w:rsidRPr="00985075" w:rsidRDefault="00BE52EB" w:rsidP="009850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5075">
        <w:rPr>
          <w:rFonts w:ascii="Times New Roman" w:hAnsi="Times New Roman" w:cs="Times New Roman"/>
          <w:noProof/>
          <w:sz w:val="24"/>
          <w:szCs w:val="24"/>
        </w:rPr>
        <w:t>DESAIN YANG MENARIK</w:t>
      </w:r>
    </w:p>
    <w:p w:rsidR="00BE52EB" w:rsidRPr="00985075" w:rsidRDefault="00BE52EB" w:rsidP="00985075">
      <w:p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5075">
        <w:rPr>
          <w:rFonts w:ascii="Times New Roman" w:hAnsi="Times New Roman" w:cs="Times New Roman"/>
          <w:noProof/>
          <w:sz w:val="24"/>
          <w:szCs w:val="24"/>
        </w:rPr>
        <w:t>Desain gojek ini didesain untuk memudahkan pengguna menggunakan aplikasi.</w:t>
      </w:r>
    </w:p>
    <w:p w:rsidR="00BE52EB" w:rsidRPr="00985075" w:rsidRDefault="00BE52EB" w:rsidP="00985075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5075">
        <w:rPr>
          <w:rFonts w:ascii="Times New Roman" w:hAnsi="Times New Roman" w:cs="Times New Roman"/>
          <w:noProof/>
          <w:sz w:val="24"/>
          <w:szCs w:val="24"/>
        </w:rPr>
        <w:t>Jika ingin menggunakan aplikasi pengguna hanya memasukkan alamat yang akan ditujuh oleh gojek</w:t>
      </w:r>
      <w:r w:rsidR="00F76DB7" w:rsidRPr="00985075">
        <w:rPr>
          <w:rFonts w:ascii="Times New Roman" w:hAnsi="Times New Roman" w:cs="Times New Roman"/>
          <w:noProof/>
          <w:sz w:val="24"/>
          <w:szCs w:val="24"/>
        </w:rPr>
        <w:t xml:space="preserve"> untuk mengantarkan </w:t>
      </w:r>
      <w:r w:rsidRPr="00985075">
        <w:rPr>
          <w:rFonts w:ascii="Times New Roman" w:hAnsi="Times New Roman" w:cs="Times New Roman"/>
          <w:noProof/>
          <w:sz w:val="24"/>
          <w:szCs w:val="24"/>
        </w:rPr>
        <w:t>pesanan.</w:t>
      </w:r>
      <w:r w:rsidR="00F76DB7" w:rsidRPr="00985075">
        <w:rPr>
          <w:rFonts w:ascii="Times New Roman" w:hAnsi="Times New Roman" w:cs="Times New Roman"/>
          <w:noProof/>
          <w:sz w:val="24"/>
          <w:szCs w:val="24"/>
        </w:rPr>
        <w:t xml:space="preserve">pengguna lebih cepat menyelesaikan  </w:t>
      </w:r>
      <w:r w:rsidRPr="00985075">
        <w:rPr>
          <w:rFonts w:ascii="Times New Roman" w:hAnsi="Times New Roman" w:cs="Times New Roman"/>
          <w:noProof/>
          <w:sz w:val="24"/>
          <w:szCs w:val="24"/>
        </w:rPr>
        <w:t>kebutuhannya dengan begitu,pengguna akan lebih puas menggunakan gojek.</w:t>
      </w:r>
    </w:p>
    <w:p w:rsidR="00F76DB7" w:rsidRPr="00985075" w:rsidRDefault="00603818" w:rsidP="009850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5075">
        <w:rPr>
          <w:rFonts w:ascii="Times New Roman" w:hAnsi="Times New Roman" w:cs="Times New Roman"/>
          <w:noProof/>
          <w:sz w:val="24"/>
          <w:szCs w:val="24"/>
        </w:rPr>
        <w:t>PENGALAMAN PENGGUNA(UX)</w:t>
      </w:r>
    </w:p>
    <w:p w:rsidR="00603818" w:rsidRPr="00985075" w:rsidRDefault="00603818" w:rsidP="009850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5075">
        <w:rPr>
          <w:rFonts w:ascii="Times New Roman" w:hAnsi="Times New Roman" w:cs="Times New Roman"/>
          <w:noProof/>
          <w:sz w:val="24"/>
          <w:szCs w:val="24"/>
        </w:rPr>
        <w:t xml:space="preserve">Alur penggunaan mudah </w:t>
      </w:r>
    </w:p>
    <w:p w:rsidR="00603818" w:rsidRPr="00985075" w:rsidRDefault="00603818" w:rsidP="00985075">
      <w:pPr>
        <w:pStyle w:val="ListParagraph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5075">
        <w:rPr>
          <w:rFonts w:ascii="Times New Roman" w:hAnsi="Times New Roman" w:cs="Times New Roman"/>
          <w:noProof/>
          <w:sz w:val="24"/>
          <w:szCs w:val="24"/>
        </w:rPr>
        <w:t>Alur pengantaran mudah dilakukan pengguna hanya klik ikon gojek kemudian pengguna hanya mengisi lokasi tujuan dikolom cari lokasi tujuan,secara otomaatis akan muncul hasil perjalanan menuju tempat pemesanan.</w:t>
      </w:r>
    </w:p>
    <w:p w:rsidR="00603818" w:rsidRPr="00985075" w:rsidRDefault="00603818" w:rsidP="0098507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5075">
        <w:rPr>
          <w:rFonts w:ascii="Times New Roman" w:hAnsi="Times New Roman" w:cs="Times New Roman"/>
          <w:noProof/>
          <w:sz w:val="24"/>
          <w:szCs w:val="24"/>
        </w:rPr>
        <w:tab/>
        <w:t>Ini menbuat pengguna dapat memesan tanpa usaha berlebihan.</w:t>
      </w:r>
    </w:p>
    <w:p w:rsidR="00BE52EB" w:rsidRPr="00985075" w:rsidRDefault="00BE52EB" w:rsidP="00985075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BE52EB" w:rsidRPr="00985075" w:rsidSect="00F35C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BDD" w:rsidRDefault="00F97BDD" w:rsidP="00F76DB7">
      <w:pPr>
        <w:spacing w:line="240" w:lineRule="auto"/>
      </w:pPr>
      <w:r>
        <w:separator/>
      </w:r>
    </w:p>
  </w:endnote>
  <w:endnote w:type="continuationSeparator" w:id="1">
    <w:p w:rsidR="00F97BDD" w:rsidRDefault="00F97BDD" w:rsidP="00F76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B7" w:rsidRDefault="00F76D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B7" w:rsidRDefault="00F76D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B7" w:rsidRDefault="00F76D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BDD" w:rsidRDefault="00F97BDD" w:rsidP="00F76DB7">
      <w:pPr>
        <w:spacing w:line="240" w:lineRule="auto"/>
      </w:pPr>
      <w:r>
        <w:separator/>
      </w:r>
    </w:p>
  </w:footnote>
  <w:footnote w:type="continuationSeparator" w:id="1">
    <w:p w:rsidR="00F97BDD" w:rsidRDefault="00F97BDD" w:rsidP="00F76D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B7" w:rsidRDefault="00F76D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B7" w:rsidRDefault="00F76D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B7" w:rsidRDefault="00F76D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2A72"/>
    <w:multiLevelType w:val="hybridMultilevel"/>
    <w:tmpl w:val="E3107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545E"/>
    <w:multiLevelType w:val="hybridMultilevel"/>
    <w:tmpl w:val="C20C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9087E"/>
    <w:multiLevelType w:val="hybridMultilevel"/>
    <w:tmpl w:val="D036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3429D"/>
    <w:multiLevelType w:val="hybridMultilevel"/>
    <w:tmpl w:val="8DEC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3375F"/>
    <w:multiLevelType w:val="hybridMultilevel"/>
    <w:tmpl w:val="F508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A4C"/>
    <w:rsid w:val="00087759"/>
    <w:rsid w:val="001012A2"/>
    <w:rsid w:val="00165695"/>
    <w:rsid w:val="00227569"/>
    <w:rsid w:val="00285A84"/>
    <w:rsid w:val="002A05CB"/>
    <w:rsid w:val="002B4529"/>
    <w:rsid w:val="00326D50"/>
    <w:rsid w:val="00382A76"/>
    <w:rsid w:val="005C6CB0"/>
    <w:rsid w:val="006027F6"/>
    <w:rsid w:val="00603818"/>
    <w:rsid w:val="0069144E"/>
    <w:rsid w:val="007C5124"/>
    <w:rsid w:val="007C6D40"/>
    <w:rsid w:val="00860C9A"/>
    <w:rsid w:val="009524C0"/>
    <w:rsid w:val="00985075"/>
    <w:rsid w:val="00AA622C"/>
    <w:rsid w:val="00B93290"/>
    <w:rsid w:val="00BB3FA9"/>
    <w:rsid w:val="00BE52EB"/>
    <w:rsid w:val="00CE1643"/>
    <w:rsid w:val="00D42425"/>
    <w:rsid w:val="00D76A5E"/>
    <w:rsid w:val="00E122D4"/>
    <w:rsid w:val="00E30A4C"/>
    <w:rsid w:val="00F35C28"/>
    <w:rsid w:val="00F76DB7"/>
    <w:rsid w:val="00F9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6D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DB7"/>
  </w:style>
  <w:style w:type="paragraph" w:styleId="Footer">
    <w:name w:val="footer"/>
    <w:basedOn w:val="Normal"/>
    <w:link w:val="FooterChar"/>
    <w:uiPriority w:val="99"/>
    <w:semiHidden/>
    <w:unhideWhenUsed/>
    <w:rsid w:val="00F76D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CCEF-E835-42CE-957F-4EF61DDE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11-10T05:33:00Z</dcterms:created>
  <dcterms:modified xsi:type="dcterms:W3CDTF">2021-11-10T11:30:00Z</dcterms:modified>
</cp:coreProperties>
</file>